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C9" w:rsidRDefault="00C33325" w:rsidP="00976CC9">
      <w:pPr>
        <w:ind w:right="34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27760</wp:posOffset>
            </wp:positionH>
            <wp:positionV relativeFrom="margin">
              <wp:posOffset>-710565</wp:posOffset>
            </wp:positionV>
            <wp:extent cx="7588250" cy="10790555"/>
            <wp:effectExtent l="171450" t="133350" r="355600" b="296545"/>
            <wp:wrapSquare wrapText="bothSides"/>
            <wp:docPr id="2" name="Рисунок 2" descr="C:\Users\User\Desktop\03-06-2020_17-38-41\IMG_9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3-06-2020_17-38-41\IMG_97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79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B3EA8" w:rsidRPr="00C33325" w:rsidRDefault="00C33325" w:rsidP="00976CC9">
      <w:pPr>
        <w:ind w:right="34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92835</wp:posOffset>
            </wp:positionH>
            <wp:positionV relativeFrom="margin">
              <wp:posOffset>-710565</wp:posOffset>
            </wp:positionV>
            <wp:extent cx="7553325" cy="10820400"/>
            <wp:effectExtent l="19050" t="0" r="9525" b="0"/>
            <wp:wrapSquare wrapText="bothSides"/>
            <wp:docPr id="1" name="Рисунок 1" descr="C:\Users\User\Desktop\03-06-2020_17-38-41\IMG_9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-06-2020_17-38-41\IMG_97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B3EA8" w:rsidRPr="00C33325" w:rsidSect="005B3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325"/>
    <w:rsid w:val="001D7586"/>
    <w:rsid w:val="005B3EA8"/>
    <w:rsid w:val="00686F50"/>
    <w:rsid w:val="00976CC9"/>
    <w:rsid w:val="00C33325"/>
    <w:rsid w:val="00CE22F9"/>
    <w:rsid w:val="00E96D43"/>
    <w:rsid w:val="00FD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4BD0-842E-4AAA-8438-2226ADDE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6-03T19:32:00Z</dcterms:created>
  <dcterms:modified xsi:type="dcterms:W3CDTF">2020-06-03T19:47:00Z</dcterms:modified>
</cp:coreProperties>
</file>